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34091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0E2E9D" w:rsidRPr="000E2E9D">
        <w:rPr>
          <w:b/>
          <w:noProof/>
          <w:sz w:val="24"/>
          <w:szCs w:val="24"/>
          <w:lang w:eastAsia="ru-RU"/>
        </w:rPr>
        <w:t xml:space="preserve">Программа упражнений на похудение </w:t>
      </w:r>
      <w:r w:rsidR="00834091">
        <w:rPr>
          <w:b/>
          <w:noProof/>
          <w:sz w:val="24"/>
          <w:szCs w:val="24"/>
          <w:lang w:eastAsia="ru-RU"/>
        </w:rPr>
        <w:t xml:space="preserve">  </w:t>
      </w:r>
      <w:hyperlink r:id="rId6" w:history="1">
        <w:r w:rsidR="00834091" w:rsidRPr="009304EF">
          <w:rPr>
            <w:rStyle w:val="a4"/>
            <w:noProof/>
            <w:sz w:val="24"/>
            <w:szCs w:val="24"/>
            <w:lang w:eastAsia="ru-RU"/>
          </w:rPr>
          <w:t>http://www.tvoytrener.com/doma/trenirovki_devushki_uprajnenia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B96B02" w:rsidP="000F2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 УПРАЖНЕНИЙ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337714" w:rsidTr="001C61B2">
        <w:tc>
          <w:tcPr>
            <w:tcW w:w="3227" w:type="dxa"/>
            <w:vAlign w:val="center"/>
          </w:tcPr>
          <w:p w:rsidR="00337714" w:rsidRDefault="00811E64" w:rsidP="00B96B02">
            <w:hyperlink r:id="rId7" w:history="1">
              <w:r w:rsidR="00337714" w:rsidRPr="005B3216">
                <w:rPr>
                  <w:rStyle w:val="a4"/>
                </w:rPr>
                <w:t>Разминка</w:t>
              </w:r>
            </w:hyperlink>
            <w:r w:rsidR="00337714">
              <w:t xml:space="preserve"> 5–10 минут</w:t>
            </w:r>
          </w:p>
        </w:tc>
        <w:tc>
          <w:tcPr>
            <w:tcW w:w="1845" w:type="dxa"/>
          </w:tcPr>
          <w:p w:rsidR="00337714" w:rsidRDefault="0033771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37714" w:rsidRPr="00C57DE2" w:rsidRDefault="00337714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37714" w:rsidRPr="00C57DE2" w:rsidRDefault="0033771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37714" w:rsidRPr="00C57DE2" w:rsidRDefault="00337714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37714" w:rsidRPr="00C57DE2" w:rsidRDefault="0033771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37714" w:rsidRPr="00C57DE2" w:rsidRDefault="0033771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37714" w:rsidRPr="00C57DE2" w:rsidRDefault="00337714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9C405D" w:rsidRDefault="00811E64" w:rsidP="00B96B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Наклоны со штангой на плечах</w:t>
              </w:r>
            </w:hyperlink>
            <w:r w:rsidR="00B96B02" w:rsidRPr="00B96B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96B02" w:rsidRPr="0030513B" w:rsidRDefault="00B96B02" w:rsidP="00B96B0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0210F" w:rsidRPr="0030513B" w:rsidRDefault="00811E6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Приседания со штангой на плечах «</w:t>
              </w:r>
              <w:proofErr w:type="spellStart"/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сумо</w:t>
              </w:r>
              <w:proofErr w:type="spellEnd"/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»</w:t>
              </w:r>
            </w:hyperlink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0210F" w:rsidRDefault="00811E64" w:rsidP="00E92C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Выпады в бок</w:t>
              </w:r>
            </w:hyperlink>
            <w:r w:rsidR="00B96B02" w:rsidRPr="00B96B02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ога на степе)</w:t>
            </w:r>
          </w:p>
          <w:p w:rsidR="00B96B02" w:rsidRPr="0030513B" w:rsidRDefault="00B96B02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60210F" w:rsidRDefault="00811E64" w:rsidP="000635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Сгибание рук с гантелями стоя</w:t>
              </w:r>
            </w:hyperlink>
          </w:p>
          <w:p w:rsidR="00B96B02" w:rsidRPr="0030513B" w:rsidRDefault="00B96B02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834091" w:rsidTr="001C61B2">
        <w:tc>
          <w:tcPr>
            <w:tcW w:w="3227" w:type="dxa"/>
            <w:vAlign w:val="center"/>
          </w:tcPr>
          <w:p w:rsidR="00834091" w:rsidRDefault="00811E64" w:rsidP="000635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Махи вперед со штангой</w:t>
              </w:r>
            </w:hyperlink>
          </w:p>
          <w:p w:rsidR="00B96B02" w:rsidRPr="0030513B" w:rsidRDefault="00B96B02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</w:tr>
      <w:tr w:rsidR="00834091" w:rsidTr="001C61B2">
        <w:tc>
          <w:tcPr>
            <w:tcW w:w="3227" w:type="dxa"/>
            <w:vAlign w:val="center"/>
          </w:tcPr>
          <w:p w:rsidR="00834091" w:rsidRDefault="00811E64" w:rsidP="000635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Жим штанги лёжа</w:t>
              </w:r>
            </w:hyperlink>
          </w:p>
          <w:p w:rsidR="00B96B02" w:rsidRPr="0030513B" w:rsidRDefault="00B96B02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</w:tr>
      <w:tr w:rsidR="00834091" w:rsidTr="001C61B2">
        <w:tc>
          <w:tcPr>
            <w:tcW w:w="3227" w:type="dxa"/>
            <w:vAlign w:val="center"/>
          </w:tcPr>
          <w:p w:rsidR="00834091" w:rsidRPr="0030513B" w:rsidRDefault="00811E64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proofErr w:type="gramStart"/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Скручивания</w:t>
              </w:r>
              <w:proofErr w:type="gramEnd"/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 xml:space="preserve"> лёжа на полу</w:t>
              </w:r>
            </w:hyperlink>
            <w:r w:rsidR="00B96B02" w:rsidRPr="00B96B02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оги вверху)</w:t>
            </w: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</w:tr>
      <w:tr w:rsidR="00834091" w:rsidTr="001C61B2">
        <w:tc>
          <w:tcPr>
            <w:tcW w:w="3227" w:type="dxa"/>
            <w:vAlign w:val="center"/>
          </w:tcPr>
          <w:p w:rsidR="00834091" w:rsidRPr="0030513B" w:rsidRDefault="00B96B02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B02">
              <w:rPr>
                <w:rFonts w:ascii="Arial" w:hAnsi="Arial" w:cs="Arial"/>
                <w:color w:val="000000"/>
                <w:sz w:val="20"/>
                <w:szCs w:val="20"/>
              </w:rPr>
              <w:t>Скручивания</w:t>
            </w:r>
            <w:proofErr w:type="gramEnd"/>
            <w:r w:rsidRPr="00B96B02">
              <w:rPr>
                <w:rFonts w:ascii="Arial" w:hAnsi="Arial" w:cs="Arial"/>
                <w:color w:val="000000"/>
                <w:sz w:val="20"/>
                <w:szCs w:val="20"/>
              </w:rPr>
              <w:t xml:space="preserve"> лёжа на полу с поворотом</w:t>
            </w: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</w:tr>
      <w:tr w:rsidR="00834091" w:rsidTr="001C61B2">
        <w:tc>
          <w:tcPr>
            <w:tcW w:w="3227" w:type="dxa"/>
            <w:vAlign w:val="center"/>
          </w:tcPr>
          <w:p w:rsidR="00834091" w:rsidRDefault="00811E64" w:rsidP="000635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Подъём ног лёжа</w:t>
              </w:r>
            </w:hyperlink>
          </w:p>
          <w:p w:rsidR="00B96B02" w:rsidRPr="0030513B" w:rsidRDefault="00B96B02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</w:tr>
      <w:tr w:rsidR="00834091" w:rsidTr="001C61B2">
        <w:tc>
          <w:tcPr>
            <w:tcW w:w="3227" w:type="dxa"/>
            <w:vAlign w:val="center"/>
          </w:tcPr>
          <w:p w:rsidR="00834091" w:rsidRDefault="00811E64" w:rsidP="000635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Разгибание бедра лёжа</w:t>
              </w:r>
            </w:hyperlink>
          </w:p>
          <w:p w:rsidR="00B96B02" w:rsidRPr="0030513B" w:rsidRDefault="00B96B02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</w:tr>
      <w:tr w:rsidR="00834091" w:rsidTr="001C61B2">
        <w:tc>
          <w:tcPr>
            <w:tcW w:w="3227" w:type="dxa"/>
            <w:vAlign w:val="center"/>
          </w:tcPr>
          <w:p w:rsidR="00834091" w:rsidRDefault="00811E64" w:rsidP="000635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="00B96B02" w:rsidRPr="009304EF">
                <w:rPr>
                  <w:rStyle w:val="a4"/>
                  <w:rFonts w:ascii="Arial" w:hAnsi="Arial" w:cs="Arial"/>
                  <w:sz w:val="20"/>
                  <w:szCs w:val="20"/>
                </w:rPr>
                <w:t>Махи ногой лёжа на боку</w:t>
              </w:r>
            </w:hyperlink>
          </w:p>
          <w:p w:rsidR="00B96B02" w:rsidRPr="0030513B" w:rsidRDefault="00B96B02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34091" w:rsidRPr="00C57DE2" w:rsidRDefault="00834091" w:rsidP="00E92C42">
            <w:pPr>
              <w:rPr>
                <w:sz w:val="20"/>
                <w:szCs w:val="20"/>
              </w:rPr>
            </w:pPr>
          </w:p>
        </w:tc>
      </w:tr>
      <w:tr w:rsidR="00D82304" w:rsidTr="001C61B2">
        <w:tc>
          <w:tcPr>
            <w:tcW w:w="3227" w:type="dxa"/>
            <w:vAlign w:val="center"/>
          </w:tcPr>
          <w:p w:rsidR="00D82304" w:rsidRDefault="00811E64" w:rsidP="0006353A">
            <w:hyperlink r:id="rId18" w:history="1">
              <w:r w:rsidR="00D82304" w:rsidRPr="00CA47F4">
                <w:rPr>
                  <w:rStyle w:val="a4"/>
                </w:rPr>
                <w:t>Заминка</w:t>
              </w:r>
            </w:hyperlink>
            <w:r w:rsidR="00D82304">
              <w:t xml:space="preserve"> 2-5 минут</w:t>
            </w:r>
          </w:p>
        </w:tc>
        <w:tc>
          <w:tcPr>
            <w:tcW w:w="1845" w:type="dxa"/>
          </w:tcPr>
          <w:p w:rsidR="00D82304" w:rsidRPr="00C57DE2" w:rsidRDefault="00D8230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D82304" w:rsidRPr="00C57DE2" w:rsidRDefault="00D82304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D82304" w:rsidRPr="00C57DE2" w:rsidRDefault="00D8230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D82304" w:rsidRPr="00C57DE2" w:rsidRDefault="00D82304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D82304" w:rsidRPr="00C57DE2" w:rsidRDefault="00D8230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D82304" w:rsidRPr="00C57DE2" w:rsidRDefault="00D8230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D82304" w:rsidRPr="00C57DE2" w:rsidRDefault="00D82304" w:rsidP="00E92C42">
            <w:pPr>
              <w:rPr>
                <w:sz w:val="20"/>
                <w:szCs w:val="20"/>
              </w:rPr>
            </w:pPr>
          </w:p>
        </w:tc>
      </w:tr>
    </w:tbl>
    <w:p w:rsidR="009304EF" w:rsidRDefault="009304EF" w:rsidP="006D33A8">
      <w:pPr>
        <w:rPr>
          <w:b/>
          <w:noProof/>
          <w:color w:val="FF0000"/>
          <w:sz w:val="32"/>
          <w:szCs w:val="32"/>
          <w:lang w:eastAsia="ru-RU"/>
        </w:rPr>
      </w:pPr>
    </w:p>
    <w:p w:rsidR="00E132BB" w:rsidRDefault="00E132BB" w:rsidP="00E132BB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E132BB" w:rsidTr="00404798">
        <w:trPr>
          <w:trHeight w:val="889"/>
        </w:trPr>
        <w:tc>
          <w:tcPr>
            <w:tcW w:w="2660" w:type="dxa"/>
            <w:vMerge w:val="restart"/>
          </w:tcPr>
          <w:p w:rsidR="00E132BB" w:rsidRDefault="00E132BB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2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E132BB" w:rsidRDefault="00E132B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2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132BB" w:rsidRPr="008F54A2" w:rsidRDefault="00E132BB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E132BB" w:rsidRPr="008F54A2" w:rsidRDefault="00E132B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E132BB" w:rsidTr="00404798">
        <w:tc>
          <w:tcPr>
            <w:tcW w:w="2660" w:type="dxa"/>
            <w:vMerge/>
          </w:tcPr>
          <w:p w:rsidR="00E132BB" w:rsidRDefault="00E132B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132BB" w:rsidRDefault="00E132B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2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132BB" w:rsidRPr="008F54A2" w:rsidRDefault="00E132B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E132BB" w:rsidTr="00404798">
        <w:trPr>
          <w:trHeight w:hRule="exact" w:val="454"/>
        </w:trPr>
        <w:tc>
          <w:tcPr>
            <w:tcW w:w="2660" w:type="dxa"/>
            <w:vMerge/>
          </w:tcPr>
          <w:p w:rsidR="00E132BB" w:rsidRDefault="00E132BB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132BB" w:rsidRPr="004A5489" w:rsidRDefault="00E132BB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E132BB" w:rsidRPr="008F54A2" w:rsidRDefault="00E132BB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E132BB" w:rsidRDefault="00E132BB" w:rsidP="00E132BB">
      <w:pPr>
        <w:rPr>
          <w:b/>
          <w:noProof/>
          <w:color w:val="0070C0"/>
          <w:sz w:val="32"/>
          <w:szCs w:val="32"/>
          <w:lang w:eastAsia="ru-RU"/>
        </w:rPr>
      </w:pPr>
    </w:p>
    <w:p w:rsidR="00E132BB" w:rsidRDefault="00E132BB" w:rsidP="00E132B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E132BB" w:rsidTr="00404798">
        <w:trPr>
          <w:trHeight w:val="3624"/>
        </w:trPr>
        <w:tc>
          <w:tcPr>
            <w:tcW w:w="2660" w:type="dxa"/>
          </w:tcPr>
          <w:p w:rsidR="00E132BB" w:rsidRPr="00541769" w:rsidRDefault="00E132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132BB" w:rsidRDefault="00E132BB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2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32BB" w:rsidRPr="00541769" w:rsidRDefault="00E132BB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2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E132BB" w:rsidRPr="00541769" w:rsidRDefault="00E132BB" w:rsidP="00404798">
            <w:pPr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rPr>
                <w:sz w:val="24"/>
                <w:szCs w:val="24"/>
              </w:rPr>
            </w:pPr>
          </w:p>
          <w:p w:rsidR="00E132BB" w:rsidRPr="00541769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2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32BB" w:rsidRPr="00541769" w:rsidRDefault="00E132BB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2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E132BB" w:rsidRPr="006E1FEC" w:rsidRDefault="00E132BB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3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3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E132BB" w:rsidRDefault="00E132BB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3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/>
          <w:p w:rsidR="00E132BB" w:rsidRDefault="00E132BB" w:rsidP="00404798">
            <w:pPr>
              <w:rPr>
                <w:sz w:val="24"/>
                <w:szCs w:val="24"/>
              </w:rPr>
            </w:pPr>
            <w:hyperlink r:id="rId3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E132BB" w:rsidRDefault="00E132BB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3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</w:p>
          <w:p w:rsidR="00E132BB" w:rsidRDefault="00E132BB" w:rsidP="00404798">
            <w:pPr>
              <w:rPr>
                <w:sz w:val="24"/>
                <w:szCs w:val="24"/>
              </w:rPr>
            </w:pPr>
            <w:hyperlink r:id="rId3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E132BB" w:rsidRPr="00541769" w:rsidRDefault="00E132BB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3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3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E132BB" w:rsidRDefault="00E132BB" w:rsidP="00E132BB">
      <w:pPr>
        <w:rPr>
          <w:b/>
          <w:noProof/>
          <w:color w:val="0070C0"/>
          <w:sz w:val="32"/>
          <w:szCs w:val="32"/>
          <w:lang w:eastAsia="ru-RU"/>
        </w:rPr>
      </w:pPr>
    </w:p>
    <w:p w:rsidR="00E132BB" w:rsidRDefault="00E132BB" w:rsidP="00E132BB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E132BB" w:rsidRDefault="00E132BB" w:rsidP="00E132BB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3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E132BB" w:rsidRDefault="00E132BB" w:rsidP="00E132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3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3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132BB" w:rsidRPr="006E1FEC" w:rsidRDefault="00E132BB" w:rsidP="00E132BB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AF2B08" w:rsidRDefault="00AF2B08" w:rsidP="00E132BB">
      <w:pPr>
        <w:rPr>
          <w:color w:val="000000" w:themeColor="text1"/>
          <w:sz w:val="24"/>
          <w:szCs w:val="24"/>
        </w:rPr>
      </w:pPr>
    </w:p>
    <w:sectPr w:rsidR="00AF2B08" w:rsidSect="00697A94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40F9A"/>
    <w:rsid w:val="0004665B"/>
    <w:rsid w:val="0006353A"/>
    <w:rsid w:val="00083C95"/>
    <w:rsid w:val="0009259D"/>
    <w:rsid w:val="000C2A4C"/>
    <w:rsid w:val="000C34A7"/>
    <w:rsid w:val="000C51E9"/>
    <w:rsid w:val="000D642D"/>
    <w:rsid w:val="000D755A"/>
    <w:rsid w:val="000E23A0"/>
    <w:rsid w:val="000E2E9D"/>
    <w:rsid w:val="000E702D"/>
    <w:rsid w:val="000F1711"/>
    <w:rsid w:val="000F274C"/>
    <w:rsid w:val="00127956"/>
    <w:rsid w:val="00136BF5"/>
    <w:rsid w:val="00146A5F"/>
    <w:rsid w:val="001841AC"/>
    <w:rsid w:val="001C61B2"/>
    <w:rsid w:val="00202685"/>
    <w:rsid w:val="00242402"/>
    <w:rsid w:val="0027177C"/>
    <w:rsid w:val="00294BBA"/>
    <w:rsid w:val="002D5B8B"/>
    <w:rsid w:val="0030513B"/>
    <w:rsid w:val="00305467"/>
    <w:rsid w:val="00337714"/>
    <w:rsid w:val="00363317"/>
    <w:rsid w:val="003703EA"/>
    <w:rsid w:val="00377A83"/>
    <w:rsid w:val="003A51C3"/>
    <w:rsid w:val="003C1C97"/>
    <w:rsid w:val="00402771"/>
    <w:rsid w:val="00407392"/>
    <w:rsid w:val="00426B12"/>
    <w:rsid w:val="00430E1E"/>
    <w:rsid w:val="00443870"/>
    <w:rsid w:val="00456155"/>
    <w:rsid w:val="00461562"/>
    <w:rsid w:val="004938E7"/>
    <w:rsid w:val="004C3145"/>
    <w:rsid w:val="004C3CA9"/>
    <w:rsid w:val="004D03B5"/>
    <w:rsid w:val="00505323"/>
    <w:rsid w:val="00511C77"/>
    <w:rsid w:val="00521D2F"/>
    <w:rsid w:val="00530BF6"/>
    <w:rsid w:val="0053116E"/>
    <w:rsid w:val="00545957"/>
    <w:rsid w:val="005464D5"/>
    <w:rsid w:val="00564935"/>
    <w:rsid w:val="00573545"/>
    <w:rsid w:val="00577470"/>
    <w:rsid w:val="00592D30"/>
    <w:rsid w:val="00596CAB"/>
    <w:rsid w:val="005A1520"/>
    <w:rsid w:val="005C4E31"/>
    <w:rsid w:val="0060210F"/>
    <w:rsid w:val="00616790"/>
    <w:rsid w:val="00660D0B"/>
    <w:rsid w:val="00666742"/>
    <w:rsid w:val="0067110B"/>
    <w:rsid w:val="0067417A"/>
    <w:rsid w:val="00674651"/>
    <w:rsid w:val="0068645F"/>
    <w:rsid w:val="00697A94"/>
    <w:rsid w:val="006B756D"/>
    <w:rsid w:val="006C6896"/>
    <w:rsid w:val="006D33A8"/>
    <w:rsid w:val="006D73F4"/>
    <w:rsid w:val="006E01B8"/>
    <w:rsid w:val="006E7282"/>
    <w:rsid w:val="007177AA"/>
    <w:rsid w:val="007206E3"/>
    <w:rsid w:val="00743B9B"/>
    <w:rsid w:val="00743EC6"/>
    <w:rsid w:val="00745BD9"/>
    <w:rsid w:val="00781833"/>
    <w:rsid w:val="007820EC"/>
    <w:rsid w:val="007B2FA3"/>
    <w:rsid w:val="007B5C5C"/>
    <w:rsid w:val="007B6578"/>
    <w:rsid w:val="00801EC7"/>
    <w:rsid w:val="00811E64"/>
    <w:rsid w:val="00834091"/>
    <w:rsid w:val="008B24D2"/>
    <w:rsid w:val="009304EF"/>
    <w:rsid w:val="0094324E"/>
    <w:rsid w:val="0097437A"/>
    <w:rsid w:val="009827F0"/>
    <w:rsid w:val="009868A0"/>
    <w:rsid w:val="0099445E"/>
    <w:rsid w:val="009B3C4A"/>
    <w:rsid w:val="009C405D"/>
    <w:rsid w:val="009C5B5F"/>
    <w:rsid w:val="009C7B82"/>
    <w:rsid w:val="009F53AC"/>
    <w:rsid w:val="00A04DCC"/>
    <w:rsid w:val="00A10927"/>
    <w:rsid w:val="00A137A8"/>
    <w:rsid w:val="00A2658C"/>
    <w:rsid w:val="00AA0DBD"/>
    <w:rsid w:val="00AA4F8C"/>
    <w:rsid w:val="00AA72D7"/>
    <w:rsid w:val="00AB4B1C"/>
    <w:rsid w:val="00AB6FDB"/>
    <w:rsid w:val="00AC57BE"/>
    <w:rsid w:val="00AE0FDE"/>
    <w:rsid w:val="00AF2B08"/>
    <w:rsid w:val="00B207FD"/>
    <w:rsid w:val="00B2092F"/>
    <w:rsid w:val="00B243A6"/>
    <w:rsid w:val="00B61F17"/>
    <w:rsid w:val="00B84257"/>
    <w:rsid w:val="00B96B02"/>
    <w:rsid w:val="00BA3DA1"/>
    <w:rsid w:val="00BA77F5"/>
    <w:rsid w:val="00BB3B5F"/>
    <w:rsid w:val="00BD6182"/>
    <w:rsid w:val="00BE6CE4"/>
    <w:rsid w:val="00C17EE5"/>
    <w:rsid w:val="00C31F3D"/>
    <w:rsid w:val="00C35710"/>
    <w:rsid w:val="00C42492"/>
    <w:rsid w:val="00C57DE2"/>
    <w:rsid w:val="00C711FD"/>
    <w:rsid w:val="00C94C51"/>
    <w:rsid w:val="00CA5E75"/>
    <w:rsid w:val="00CA6195"/>
    <w:rsid w:val="00CD1E0C"/>
    <w:rsid w:val="00CD1ED7"/>
    <w:rsid w:val="00CD7442"/>
    <w:rsid w:val="00CE1A16"/>
    <w:rsid w:val="00CF51D4"/>
    <w:rsid w:val="00D04F6B"/>
    <w:rsid w:val="00D07CCB"/>
    <w:rsid w:val="00D42146"/>
    <w:rsid w:val="00D56637"/>
    <w:rsid w:val="00D61170"/>
    <w:rsid w:val="00D66A14"/>
    <w:rsid w:val="00D67E60"/>
    <w:rsid w:val="00D71150"/>
    <w:rsid w:val="00D71392"/>
    <w:rsid w:val="00D71D36"/>
    <w:rsid w:val="00D767C6"/>
    <w:rsid w:val="00D82304"/>
    <w:rsid w:val="00DA2C9F"/>
    <w:rsid w:val="00DE152E"/>
    <w:rsid w:val="00E132BB"/>
    <w:rsid w:val="00E260CD"/>
    <w:rsid w:val="00E74458"/>
    <w:rsid w:val="00E90895"/>
    <w:rsid w:val="00EC7D64"/>
    <w:rsid w:val="00EF6D87"/>
    <w:rsid w:val="00F10CAD"/>
    <w:rsid w:val="00F2061E"/>
    <w:rsid w:val="00FC2A8F"/>
    <w:rsid w:val="00FC4015"/>
    <w:rsid w:val="00FD17C0"/>
    <w:rsid w:val="00FF3846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09259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oytrener.com/yprajnenia/nakloni_so_shtangoi.php" TargetMode="External"/><Relationship Id="rId13" Type="http://schemas.openxmlformats.org/officeDocument/2006/relationships/hyperlink" Target="http://www.tvoytrener.com/yprajnenia/jim_leja.php" TargetMode="External"/><Relationship Id="rId18" Type="http://schemas.openxmlformats.org/officeDocument/2006/relationships/hyperlink" Target="http://tvoytrener.com/yprajnenia/zaminka.php" TargetMode="External"/><Relationship Id="rId26" Type="http://schemas.openxmlformats.org/officeDocument/2006/relationships/hyperlink" Target="http://tvoytrener.com/kniga_tvoytrener.php" TargetMode="External"/><Relationship Id="rId39" Type="http://schemas.openxmlformats.org/officeDocument/2006/relationships/hyperlink" Target="http://www.tvoytrener.com/sotrydnichestvo/poblagodarit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lay.google.com/store/apps/details?id=com.tvoytrener.timkoilia" TargetMode="External"/><Relationship Id="rId34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mahi_shtangoi.php" TargetMode="External"/><Relationship Id="rId17" Type="http://schemas.openxmlformats.org/officeDocument/2006/relationships/hyperlink" Target="http://www.youtube.com/watch?v=qFKZQTGxL2A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hyperlink" Target="http://www.tvoytrener.com/sotrydnichestvo/poblagodari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razgibanie_bedra.php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trenirovki_devushki_uprajnenia.php" TargetMode="External"/><Relationship Id="rId11" Type="http://schemas.openxmlformats.org/officeDocument/2006/relationships/hyperlink" Target="http://www.tvoytrener.com/yprajnenia/bizeps_sidia_poperemenno.php" TargetMode="External"/><Relationship Id="rId24" Type="http://schemas.openxmlformats.org/officeDocument/2006/relationships/hyperlink" Target="https://yadi.sk/d/MEPa9xnB3R98By" TargetMode="External"/><Relationship Id="rId32" Type="http://schemas.openxmlformats.org/officeDocument/2006/relationships/hyperlink" Target="http://tvoytrener.com/kniga_tvoytrener5.php" TargetMode="External"/><Relationship Id="rId37" Type="http://schemas.openxmlformats.org/officeDocument/2006/relationships/image" Target="media/image11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podem_nog_leja.php" TargetMode="External"/><Relationship Id="rId23" Type="http://schemas.openxmlformats.org/officeDocument/2006/relationships/hyperlink" Target="https://itunes.apple.com/ru/app/%D1%82%D0%B2%D0%BE%D0%B9-%D1%82%D1%80%D0%B5%D0%BD%D0%B5%D1%80/id1299904851?mt=8" TargetMode="External"/><Relationship Id="rId28" Type="http://schemas.openxmlformats.org/officeDocument/2006/relationships/hyperlink" Target="http://tvoytrener.com/kniga_tvoytrener2.php" TargetMode="External"/><Relationship Id="rId36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vipadi_v_bok.php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3.php" TargetMode="External"/><Relationship Id="rId14" Type="http://schemas.openxmlformats.org/officeDocument/2006/relationships/hyperlink" Target="http://www.tvoytrener.com/yprajnenia/skrychivania_na_poly.php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6.jpeg"/><Relationship Id="rId30" Type="http://schemas.openxmlformats.org/officeDocument/2006/relationships/hyperlink" Target="http://tvoytrener.com/kniga_tvoytrener3.php" TargetMode="External"/><Relationship Id="rId35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8445-6288-47D8-BA5E-F9708C53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17</cp:revision>
  <dcterms:created xsi:type="dcterms:W3CDTF">2012-12-06T20:43:00Z</dcterms:created>
  <dcterms:modified xsi:type="dcterms:W3CDTF">2018-05-30T10:25:00Z</dcterms:modified>
</cp:coreProperties>
</file>